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7B8FD352" w:rsidR="00A84686" w:rsidRPr="0004687E" w:rsidRDefault="00202A49" w:rsidP="00A84686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6D44D6" w:rsidRPr="0004687E">
        <w:rPr>
          <w:rFonts w:ascii="Tahoma" w:hAnsi="Tahoma" w:cs="Tahoma"/>
        </w:rPr>
        <w:t>AŁA RADY RODZICÓW nr 2</w:t>
      </w:r>
      <w:r w:rsidR="001A659F" w:rsidRPr="0004687E">
        <w:rPr>
          <w:rFonts w:ascii="Tahoma" w:hAnsi="Tahoma" w:cs="Tahoma"/>
        </w:rPr>
        <w:t>/</w:t>
      </w:r>
      <w:bookmarkEnd w:id="0"/>
      <w:bookmarkEnd w:id="1"/>
      <w:r w:rsidR="00AC4F65" w:rsidRPr="0004687E">
        <w:rPr>
          <w:rFonts w:ascii="Tahoma" w:hAnsi="Tahoma" w:cs="Tahoma"/>
        </w:rPr>
        <w:t>2021/2022</w:t>
      </w:r>
    </w:p>
    <w:p w14:paraId="114C2A17" w14:textId="62F8B065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2" w:name="_Toc456859743"/>
      <w:bookmarkStart w:id="3" w:name="_Toc493771911"/>
      <w:r w:rsidRPr="0004687E">
        <w:rPr>
          <w:rFonts w:ascii="Tahoma" w:hAnsi="Tahoma" w:cs="Tahoma"/>
        </w:rPr>
        <w:t xml:space="preserve">z dnia </w:t>
      </w:r>
      <w:bookmarkEnd w:id="2"/>
      <w:bookmarkEnd w:id="3"/>
      <w:r w:rsidR="00AC4F65" w:rsidRPr="0004687E">
        <w:rPr>
          <w:rFonts w:ascii="Tahoma" w:hAnsi="Tahoma" w:cs="Tahoma"/>
        </w:rPr>
        <w:t>16 września 2021 roku</w:t>
      </w:r>
    </w:p>
    <w:p w14:paraId="114C2A18" w14:textId="550FD312" w:rsidR="00A84686" w:rsidRPr="0004687E" w:rsidRDefault="00A84686" w:rsidP="001A659F">
      <w:pPr>
        <w:pStyle w:val="Nagwek1"/>
        <w:jc w:val="center"/>
        <w:rPr>
          <w:rFonts w:ascii="Tahoma" w:hAnsi="Tahoma" w:cs="Tahoma"/>
        </w:rPr>
      </w:pPr>
      <w:bookmarkStart w:id="4" w:name="_Toc456859744"/>
      <w:bookmarkStart w:id="5" w:name="_Toc493771912"/>
      <w:r w:rsidRPr="0004687E">
        <w:rPr>
          <w:rFonts w:ascii="Tahoma" w:hAnsi="Tahoma" w:cs="Tahoma"/>
        </w:rPr>
        <w:t xml:space="preserve">w sprawie </w:t>
      </w:r>
      <w:bookmarkEnd w:id="4"/>
      <w:bookmarkEnd w:id="5"/>
      <w:r w:rsidR="005D1064" w:rsidRPr="0004687E">
        <w:rPr>
          <w:rFonts w:ascii="Tahoma" w:hAnsi="Tahoma" w:cs="Tahoma"/>
        </w:rPr>
        <w:t>Programu Wychowawczo - Profilaktycznego</w:t>
      </w:r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1941C47D" w:rsidR="00CC56FF" w:rsidRPr="0004687E" w:rsidRDefault="005D1064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6" w:name="_GoBack"/>
      <w:r w:rsidRPr="0004687E">
        <w:rPr>
          <w:rFonts w:ascii="Tahoma" w:hAnsi="Tahoma" w:cs="Tahoma"/>
          <w:color w:val="000000"/>
          <w:sz w:val="24"/>
          <w:szCs w:val="24"/>
        </w:rPr>
        <w:t>W wyniku głosowania został przyjęty Program Wychowawczo – Profilaktyczny Szkoły Podstawowej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nr 2</w:t>
      </w:r>
      <w:r w:rsidR="00E6543A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z Oddziałami Integracyjnymi im. Jana Pawła II w Warszawie na lata </w:t>
      </w:r>
      <w:r w:rsidR="00AC4F65" w:rsidRPr="0004687E">
        <w:rPr>
          <w:rFonts w:ascii="Tahoma" w:hAnsi="Tahoma" w:cs="Tahoma"/>
          <w:color w:val="000000"/>
          <w:sz w:val="24"/>
          <w:szCs w:val="24"/>
        </w:rPr>
        <w:t>2021-2022.</w:t>
      </w:r>
      <w:bookmarkEnd w:id="6"/>
    </w:p>
    <w:sectPr w:rsidR="00CC56FF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A6CA" w14:textId="77777777" w:rsidR="00ED6D11" w:rsidRDefault="00ED6D11" w:rsidP="00555FD4">
      <w:pPr>
        <w:spacing w:after="0" w:line="240" w:lineRule="auto"/>
      </w:pPr>
      <w:r>
        <w:separator/>
      </w:r>
    </w:p>
  </w:endnote>
  <w:endnote w:type="continuationSeparator" w:id="0">
    <w:p w14:paraId="7D9E1380" w14:textId="77777777" w:rsidR="00ED6D11" w:rsidRDefault="00ED6D11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ED6D11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4C6C" w14:textId="77777777" w:rsidR="00ED6D11" w:rsidRDefault="00ED6D11" w:rsidP="00555FD4">
      <w:pPr>
        <w:spacing w:after="0" w:line="240" w:lineRule="auto"/>
      </w:pPr>
      <w:r>
        <w:separator/>
      </w:r>
    </w:p>
  </w:footnote>
  <w:footnote w:type="continuationSeparator" w:id="0">
    <w:p w14:paraId="00B75444" w14:textId="77777777" w:rsidR="00ED6D11" w:rsidRDefault="00ED6D11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A659F"/>
    <w:rsid w:val="001D124E"/>
    <w:rsid w:val="00200578"/>
    <w:rsid w:val="00202A49"/>
    <w:rsid w:val="00292DD0"/>
    <w:rsid w:val="002B08F2"/>
    <w:rsid w:val="003C77FF"/>
    <w:rsid w:val="003E65FB"/>
    <w:rsid w:val="00413873"/>
    <w:rsid w:val="004E67B1"/>
    <w:rsid w:val="0051255E"/>
    <w:rsid w:val="00555FD4"/>
    <w:rsid w:val="005621F1"/>
    <w:rsid w:val="005C2CD2"/>
    <w:rsid w:val="005D1064"/>
    <w:rsid w:val="005E6136"/>
    <w:rsid w:val="0065644E"/>
    <w:rsid w:val="006D44D6"/>
    <w:rsid w:val="00730F1B"/>
    <w:rsid w:val="00860DFE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BC22DC"/>
    <w:rsid w:val="00CA1D3A"/>
    <w:rsid w:val="00CC56FF"/>
    <w:rsid w:val="00D20F4E"/>
    <w:rsid w:val="00D35F02"/>
    <w:rsid w:val="00D93817"/>
    <w:rsid w:val="00E47DDC"/>
    <w:rsid w:val="00E6543A"/>
    <w:rsid w:val="00ED6D11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CC0A-3545-40D0-885D-05B4B09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4</cp:revision>
  <cp:lastPrinted>2016-07-21T08:29:00Z</cp:lastPrinted>
  <dcterms:created xsi:type="dcterms:W3CDTF">2021-10-03T17:17:00Z</dcterms:created>
  <dcterms:modified xsi:type="dcterms:W3CDTF">2021-10-03T20:16:00Z</dcterms:modified>
</cp:coreProperties>
</file>